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0A6B3A6C" w:rsidR="00352698" w:rsidRDefault="00352488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Spring Break and administration being out of town for the Spring Budget Conference in Albuquerque, NM, the March 14</w:t>
      </w:r>
      <w:r w:rsidR="000E176A" w:rsidRPr="000E176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0E176A">
        <w:rPr>
          <w:rFonts w:ascii="Times New Roman" w:hAnsi="Times New Roman" w:cs="Times New Roman"/>
          <w:sz w:val="32"/>
          <w:szCs w:val="32"/>
        </w:rPr>
        <w:t xml:space="preserve"> regular GC meeting has been moved.</w:t>
      </w:r>
    </w:p>
    <w:p w14:paraId="5EBB7EB0" w14:textId="77777777" w:rsidR="000E176A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1ED0B0C8" w14:textId="34E574B9" w:rsidR="000E176A" w:rsidRDefault="000E176A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gular March GC meeting will be held on Thursday March 21</w:t>
      </w:r>
      <w:r w:rsidRPr="000E176A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at 5:30PM via Zoom. Please refer to meeting agenda for Zoom link information. 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A04" w14:textId="77777777" w:rsidR="00FD6909" w:rsidRDefault="00FD6909" w:rsidP="00AF30D8">
      <w:r>
        <w:separator/>
      </w:r>
    </w:p>
  </w:endnote>
  <w:endnote w:type="continuationSeparator" w:id="0">
    <w:p w14:paraId="3CDE08E5" w14:textId="77777777" w:rsidR="00FD6909" w:rsidRDefault="00FD690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3794" w14:textId="77777777" w:rsidR="00FD6909" w:rsidRDefault="00FD6909" w:rsidP="00AF30D8">
      <w:r>
        <w:separator/>
      </w:r>
    </w:p>
  </w:footnote>
  <w:footnote w:type="continuationSeparator" w:id="0">
    <w:p w14:paraId="583B4161" w14:textId="77777777" w:rsidR="00FD6909" w:rsidRDefault="00FD690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176A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488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505C2"/>
    <w:rsid w:val="00C73BAB"/>
    <w:rsid w:val="00C811EF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4-02-20T21:17:00Z</dcterms:created>
  <dcterms:modified xsi:type="dcterms:W3CDTF">2024-02-20T21:20:00Z</dcterms:modified>
</cp:coreProperties>
</file>